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AAC21" w14:textId="773B95F3" w:rsidR="00F9594B" w:rsidRPr="002C4F3B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</w:pPr>
      <w:r w:rsidRPr="002C4F3B">
        <w:rPr>
          <w:rFonts w:ascii="Fira Sans" w:eastAsia="Times New Roman" w:hAnsi="Fira Sans" w:cs="Times New Roman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CD627" wp14:editId="459AE701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BD757" id="Pravokutnik 1" o:spid="_x0000_s1026" style="position:absolute;margin-left:-4.1pt;margin-top:2.65pt;width:113.2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" stroked="f" strokeweight="1pt">
                <v:fill r:id="rId9" o:title="" recolor="t" rotate="t" type="frame"/>
              </v:rect>
            </w:pict>
          </mc:Fallback>
        </mc:AlternateContent>
      </w:r>
      <w:r w:rsidRPr="002C4F3B">
        <w:rPr>
          <w:rFonts w:ascii="Fira Sans" w:eastAsia="Times New Roman" w:hAnsi="Fira Sans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  <w:r w:rsidR="00F9594B" w:rsidRPr="002C4F3B">
        <w:rPr>
          <w:rFonts w:ascii="Fira Sans" w:eastAsia="Times New Roman" w:hAnsi="Fira Sans" w:cs="Times New Roman"/>
          <w:b/>
          <w:bCs/>
          <w:sz w:val="24"/>
          <w:szCs w:val="24"/>
          <w:lang w:eastAsia="hr-HR"/>
        </w:rPr>
        <w:t xml:space="preserve">                   </w:t>
      </w:r>
    </w:p>
    <w:p w14:paraId="28FFF963" w14:textId="23CF9459" w:rsidR="009B637B" w:rsidRPr="002C4F3B" w:rsidRDefault="00F9594B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</w:pPr>
      <w:r w:rsidRPr="002C4F3B"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  <w:t xml:space="preserve">                                                                </w:t>
      </w:r>
      <w:r w:rsidR="009B637B" w:rsidRPr="002C4F3B"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  <w:t xml:space="preserve"> </w:t>
      </w:r>
      <w:r w:rsidRPr="002C4F3B">
        <w:rPr>
          <w:rFonts w:ascii="Fira Sans" w:eastAsia="Times New Roman" w:hAnsi="Fira Sans" w:cs="Times New Roman"/>
          <w:b/>
          <w:bCs/>
          <w:sz w:val="28"/>
          <w:szCs w:val="28"/>
          <w:lang w:eastAsia="hr-HR"/>
        </w:rPr>
        <w:t xml:space="preserve">         </w:t>
      </w:r>
    </w:p>
    <w:p w14:paraId="28FFF964" w14:textId="043814AF" w:rsidR="009B637B" w:rsidRPr="002C4F3B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  <w:r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                                                         </w:t>
      </w:r>
      <w:r w:rsidR="00F9594B"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</w:t>
      </w:r>
      <w:r w:rsidR="007D6E60"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</w:t>
      </w:r>
    </w:p>
    <w:p w14:paraId="28FFF965" w14:textId="648E4D91" w:rsidR="009B637B" w:rsidRPr="002C4F3B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  <w:r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                                                          </w:t>
      </w:r>
      <w:r w:rsidR="00F9594B"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</w:t>
      </w:r>
      <w:r w:rsidR="007D6E60"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       </w:t>
      </w:r>
      <w:r w:rsidR="00F9594B"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</w:t>
      </w:r>
      <w:r w:rsidRPr="002C4F3B">
        <w:rPr>
          <w:rFonts w:ascii="Fira Sans" w:eastAsia="Times New Roman" w:hAnsi="Fira Sans" w:cs="Times New Roman"/>
          <w:bCs/>
          <w:sz w:val="24"/>
          <w:szCs w:val="24"/>
          <w:lang w:eastAsia="hr-HR"/>
        </w:rPr>
        <w:t xml:space="preserve">  </w:t>
      </w:r>
    </w:p>
    <w:p w14:paraId="33D77469" w14:textId="77777777" w:rsidR="007D6E60" w:rsidRPr="002C4F3B" w:rsidRDefault="007D6E60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hr-HR"/>
        </w:rPr>
      </w:pPr>
    </w:p>
    <w:p w14:paraId="35F0B60F" w14:textId="4242B214" w:rsidR="000F0713" w:rsidRPr="00904C04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 xml:space="preserve">Trg Ljudevita </w:t>
      </w:r>
      <w:proofErr w:type="spellStart"/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>Patačića</w:t>
      </w:r>
      <w:proofErr w:type="spellEnd"/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 xml:space="preserve"> 3</w:t>
      </w:r>
    </w:p>
    <w:p w14:paraId="6E853843" w14:textId="77777777" w:rsidR="000F0713" w:rsidRPr="00904C04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>33000 Virovitica</w:t>
      </w:r>
    </w:p>
    <w:p w14:paraId="07CC41E1" w14:textId="77777777" w:rsidR="000F0713" w:rsidRPr="00904C04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>Tel.: 033/ 554-225 (ravnatelj), 554-145 (pedagog),</w:t>
      </w:r>
    </w:p>
    <w:p w14:paraId="4207F8A1" w14:textId="77777777" w:rsidR="000F0713" w:rsidRPr="00904C04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3 (tajništvo),554-227 (računovodstvo), </w:t>
      </w:r>
    </w:p>
    <w:p w14:paraId="46DA128D" w14:textId="77777777" w:rsidR="000F0713" w:rsidRPr="00904C04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1 (zbornica)</w:t>
      </w:r>
    </w:p>
    <w:p w14:paraId="370691CD" w14:textId="77777777" w:rsidR="000F0713" w:rsidRPr="00904C04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>E-mail: ured@os-katolicka-vt.skole.hr</w:t>
      </w:r>
    </w:p>
    <w:p w14:paraId="12143281" w14:textId="77777777" w:rsidR="000F0713" w:rsidRPr="00904C04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904C04">
        <w:rPr>
          <w:rFonts w:ascii="Fira Sans" w:eastAsia="Times New Roman" w:hAnsi="Fira Sans" w:cs="Times New Roman"/>
          <w:bCs/>
          <w:sz w:val="20"/>
          <w:lang w:eastAsia="hr-HR"/>
        </w:rPr>
        <w:t>www.os-katolicka-vt.skole.hr</w:t>
      </w:r>
    </w:p>
    <w:p w14:paraId="28FFF96A" w14:textId="0CB36535" w:rsidR="00375F31" w:rsidRPr="00904C04" w:rsidRDefault="000C7AA4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904C04">
        <w:rPr>
          <w:rFonts w:ascii="Fira Sans" w:hAnsi="Fira Sans"/>
          <w:color w:val="000000" w:themeColor="text1"/>
          <w:sz w:val="20"/>
        </w:rPr>
        <w:t>KLASA:</w:t>
      </w:r>
      <w:r w:rsidR="00EE7A96" w:rsidRPr="00904C04">
        <w:rPr>
          <w:rFonts w:ascii="Fira Sans" w:hAnsi="Fira Sans"/>
          <w:color w:val="000000" w:themeColor="text1"/>
          <w:sz w:val="20"/>
        </w:rPr>
        <w:t xml:space="preserve"> </w:t>
      </w:r>
      <w:r w:rsidR="005F3E80" w:rsidRPr="00904C04">
        <w:rPr>
          <w:rFonts w:ascii="Fira Sans" w:hAnsi="Fira Sans"/>
          <w:color w:val="000000" w:themeColor="text1"/>
          <w:sz w:val="20"/>
        </w:rPr>
        <w:t>007-01/23</w:t>
      </w:r>
      <w:r w:rsidR="00516511">
        <w:rPr>
          <w:rFonts w:ascii="Fira Sans" w:hAnsi="Fira Sans"/>
          <w:color w:val="000000" w:themeColor="text1"/>
          <w:sz w:val="20"/>
        </w:rPr>
        <w:t>-02</w:t>
      </w:r>
      <w:r w:rsidR="00776CF5" w:rsidRPr="00904C04">
        <w:rPr>
          <w:rFonts w:ascii="Fira Sans" w:hAnsi="Fira Sans"/>
          <w:color w:val="000000" w:themeColor="text1"/>
          <w:sz w:val="20"/>
        </w:rPr>
        <w:t>/</w:t>
      </w:r>
      <w:r w:rsidR="00516511">
        <w:rPr>
          <w:rFonts w:ascii="Fira Sans" w:hAnsi="Fira Sans"/>
          <w:color w:val="000000" w:themeColor="text1"/>
          <w:sz w:val="20"/>
        </w:rPr>
        <w:t>10</w:t>
      </w:r>
    </w:p>
    <w:p w14:paraId="28FFF96B" w14:textId="553EFA5D" w:rsidR="00375F31" w:rsidRPr="00904C04" w:rsidRDefault="005F3E80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904C04">
        <w:rPr>
          <w:rFonts w:ascii="Fira Sans" w:hAnsi="Fira Sans"/>
          <w:color w:val="000000" w:themeColor="text1"/>
          <w:sz w:val="20"/>
        </w:rPr>
        <w:t>URBROJ: 2189-87-</w:t>
      </w:r>
      <w:r w:rsidR="00170E99">
        <w:rPr>
          <w:rFonts w:ascii="Fira Sans" w:hAnsi="Fira Sans"/>
          <w:color w:val="000000" w:themeColor="text1"/>
          <w:sz w:val="20"/>
        </w:rPr>
        <w:t>02</w:t>
      </w:r>
    </w:p>
    <w:p w14:paraId="6300E9F2" w14:textId="2980B44D" w:rsidR="000B2D5B" w:rsidRPr="00904C04" w:rsidRDefault="004C5364" w:rsidP="00C931B2">
      <w:pPr>
        <w:pStyle w:val="Bezproreda1"/>
        <w:rPr>
          <w:rFonts w:ascii="Fira Sans" w:hAnsi="Fira Sans"/>
          <w:sz w:val="20"/>
        </w:rPr>
      </w:pPr>
      <w:r w:rsidRPr="00904C04">
        <w:rPr>
          <w:rFonts w:ascii="Fira Sans" w:hAnsi="Fira Sans"/>
          <w:sz w:val="20"/>
        </w:rPr>
        <w:t xml:space="preserve">U </w:t>
      </w:r>
      <w:proofErr w:type="spellStart"/>
      <w:r w:rsidRPr="00904C04">
        <w:rPr>
          <w:rFonts w:ascii="Fira Sans" w:hAnsi="Fira Sans"/>
          <w:sz w:val="20"/>
        </w:rPr>
        <w:t>Virovitici</w:t>
      </w:r>
      <w:proofErr w:type="spellEnd"/>
      <w:r w:rsidRPr="00904C04">
        <w:rPr>
          <w:rFonts w:ascii="Fira Sans" w:hAnsi="Fira Sans"/>
          <w:sz w:val="20"/>
        </w:rPr>
        <w:t xml:space="preserve">, </w:t>
      </w:r>
      <w:r w:rsidR="00170E99">
        <w:rPr>
          <w:rFonts w:ascii="Fira Sans" w:hAnsi="Fira Sans"/>
          <w:sz w:val="20"/>
        </w:rPr>
        <w:t xml:space="preserve">04. </w:t>
      </w:r>
      <w:proofErr w:type="spellStart"/>
      <w:r w:rsidR="00170E99">
        <w:rPr>
          <w:rFonts w:ascii="Fira Sans" w:hAnsi="Fira Sans"/>
          <w:sz w:val="20"/>
        </w:rPr>
        <w:t>listopada</w:t>
      </w:r>
      <w:proofErr w:type="spellEnd"/>
      <w:r w:rsidR="00D54D7D" w:rsidRPr="00904C04">
        <w:rPr>
          <w:rFonts w:ascii="Fira Sans" w:hAnsi="Fira Sans"/>
          <w:sz w:val="20"/>
        </w:rPr>
        <w:t xml:space="preserve"> </w:t>
      </w:r>
      <w:r w:rsidR="00435720" w:rsidRPr="00904C04">
        <w:rPr>
          <w:rFonts w:ascii="Fira Sans" w:hAnsi="Fira Sans"/>
          <w:sz w:val="20"/>
        </w:rPr>
        <w:t>202</w:t>
      </w:r>
      <w:r w:rsidR="005F3E80" w:rsidRPr="00904C04">
        <w:rPr>
          <w:rFonts w:ascii="Fira Sans" w:hAnsi="Fira Sans"/>
          <w:sz w:val="20"/>
        </w:rPr>
        <w:t>3</w:t>
      </w:r>
      <w:r w:rsidR="000B2D5B" w:rsidRPr="00904C04">
        <w:rPr>
          <w:rFonts w:ascii="Fira Sans" w:hAnsi="Fira Sans"/>
          <w:sz w:val="20"/>
        </w:rPr>
        <w:t xml:space="preserve">. </w:t>
      </w:r>
      <w:proofErr w:type="spellStart"/>
      <w:r w:rsidR="008B615E" w:rsidRPr="00904C04">
        <w:rPr>
          <w:rFonts w:ascii="Fira Sans" w:hAnsi="Fira Sans"/>
          <w:sz w:val="20"/>
        </w:rPr>
        <w:t>g</w:t>
      </w:r>
      <w:r w:rsidR="000B2D5B" w:rsidRPr="00904C04">
        <w:rPr>
          <w:rFonts w:ascii="Fira Sans" w:hAnsi="Fira Sans"/>
          <w:sz w:val="20"/>
        </w:rPr>
        <w:t>odine</w:t>
      </w:r>
      <w:proofErr w:type="spellEnd"/>
    </w:p>
    <w:p w14:paraId="0EF20930" w14:textId="77777777" w:rsidR="00C931B2" w:rsidRPr="002C4F3B" w:rsidRDefault="00C931B2" w:rsidP="00C931B2">
      <w:pPr>
        <w:pStyle w:val="Bezproreda1"/>
        <w:rPr>
          <w:rFonts w:ascii="Fira Sans" w:hAnsi="Fira Sans"/>
        </w:rPr>
      </w:pPr>
    </w:p>
    <w:p w14:paraId="7BCD4800" w14:textId="4B52B344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b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                                                                      </w:t>
      </w:r>
      <w:r w:rsidRPr="00170E99">
        <w:rPr>
          <w:rFonts w:ascii="Fira Sans" w:eastAsia="Times New Roman" w:hAnsi="Fira Sans" w:cs="Times New Roman"/>
          <w:b/>
          <w:lang w:val="en-AU" w:eastAsia="hr-HR"/>
        </w:rPr>
        <w:t>ZAPISNIK</w:t>
      </w:r>
    </w:p>
    <w:p w14:paraId="0D501EEA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                </w:t>
      </w: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s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onstituirajuć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jednic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ržan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dana 04. </w:t>
      </w:r>
      <w:proofErr w:type="spellStart"/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listopada</w:t>
      </w:r>
      <w:proofErr w:type="spellEnd"/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2023.</w:t>
      </w:r>
    </w:p>
    <w:p w14:paraId="55BEB4AC" w14:textId="3EB40EB2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                                     </w:t>
      </w:r>
      <w:r>
        <w:rPr>
          <w:rFonts w:ascii="Fira Sans" w:eastAsia="Times New Roman" w:hAnsi="Fira Sans" w:cs="Times New Roman"/>
          <w:lang w:val="en-AU" w:eastAsia="hr-HR"/>
        </w:rPr>
        <w:t xml:space="preserve">  </w:t>
      </w:r>
      <w:proofErr w:type="spellStart"/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godine</w:t>
      </w:r>
      <w:proofErr w:type="spellEnd"/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u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jedišt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s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očetkom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u 17,00 sati</w:t>
      </w:r>
    </w:p>
    <w:p w14:paraId="10261722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                                                               </w:t>
      </w:r>
    </w:p>
    <w:p w14:paraId="2052355E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                              </w:t>
      </w:r>
    </w:p>
    <w:p w14:paraId="0CD60B9A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0A87CC1F" w14:textId="1853385C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jed</w:t>
      </w:r>
      <w:r w:rsidR="00E20BBB">
        <w:rPr>
          <w:rFonts w:ascii="Fira Sans" w:eastAsia="Times New Roman" w:hAnsi="Fira Sans" w:cs="Times New Roman"/>
          <w:lang w:val="en-AU" w:eastAsia="hr-HR"/>
        </w:rPr>
        <w:t>nici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su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prisutni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>: I.Ž., Z.K., V.M., Z.S., MV</w:t>
      </w:r>
      <w:r w:rsidRPr="00170E99">
        <w:rPr>
          <w:rFonts w:ascii="Fira Sans" w:eastAsia="Times New Roman" w:hAnsi="Fira Sans" w:cs="Times New Roman"/>
          <w:lang w:val="en-AU" w:eastAsia="hr-HR"/>
        </w:rPr>
        <w:t>.</w:t>
      </w:r>
    </w:p>
    <w:p w14:paraId="16AE6515" w14:textId="5823D556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jednic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isu</w:t>
      </w:r>
      <w:r w:rsidR="00E20BBB">
        <w:rPr>
          <w:rFonts w:ascii="Fira Sans" w:eastAsia="Times New Roman" w:hAnsi="Fira Sans" w:cs="Times New Roman"/>
          <w:lang w:val="en-AU" w:eastAsia="hr-HR"/>
        </w:rPr>
        <w:t>tan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ravnatelj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škole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I</w:t>
      </w:r>
      <w:r w:rsidRPr="00170E99">
        <w:rPr>
          <w:rFonts w:ascii="Fira Sans" w:eastAsia="Times New Roman" w:hAnsi="Fira Sans" w:cs="Times New Roman"/>
          <w:lang w:val="en-AU" w:eastAsia="hr-HR"/>
        </w:rPr>
        <w:t>.</w:t>
      </w:r>
      <w:r w:rsidR="00E20BBB">
        <w:rPr>
          <w:rFonts w:ascii="Fira Sans" w:eastAsia="Times New Roman" w:hAnsi="Fira Sans" w:cs="Times New Roman"/>
          <w:lang w:val="en-AU" w:eastAsia="hr-HR"/>
        </w:rPr>
        <w:t xml:space="preserve"> M.</w:t>
      </w:r>
    </w:p>
    <w:p w14:paraId="3B68835D" w14:textId="612C8918" w:rsidR="00170E99" w:rsidRPr="00170E99" w:rsidRDefault="00E20BBB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>
        <w:rPr>
          <w:rFonts w:ascii="Fira Sans" w:eastAsia="Times New Roman" w:hAnsi="Fira Sans" w:cs="Times New Roman"/>
          <w:lang w:val="en-AU" w:eastAsia="hr-HR"/>
        </w:rPr>
        <w:t>Zapisničarka</w:t>
      </w:r>
      <w:proofErr w:type="spellEnd"/>
      <w:r>
        <w:rPr>
          <w:rFonts w:ascii="Fira Sans" w:eastAsia="Times New Roman" w:hAnsi="Fira Sans" w:cs="Times New Roman"/>
          <w:lang w:val="en-AU" w:eastAsia="hr-HR"/>
        </w:rPr>
        <w:t>: A</w:t>
      </w:r>
      <w:r w:rsidR="00170E99" w:rsidRPr="00170E99">
        <w:rPr>
          <w:rFonts w:ascii="Fira Sans" w:eastAsia="Times New Roman" w:hAnsi="Fira Sans" w:cs="Times New Roman"/>
          <w:lang w:val="en-AU" w:eastAsia="hr-HR"/>
        </w:rPr>
        <w:t>.</w:t>
      </w:r>
      <w:r>
        <w:rPr>
          <w:rFonts w:ascii="Fira Sans" w:eastAsia="Times New Roman" w:hAnsi="Fira Sans" w:cs="Times New Roman"/>
          <w:lang w:val="en-AU" w:eastAsia="hr-HR"/>
        </w:rPr>
        <w:t>G.S.</w:t>
      </w:r>
    </w:p>
    <w:p w14:paraId="33844B1F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onstati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se da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isutan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dovoljan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broj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članov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avovaljan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lučivanj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.</w:t>
      </w:r>
    </w:p>
    <w:p w14:paraId="7542B0E9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1A89D3E2" w14:textId="5281F932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laž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s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zmjen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dnevn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red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na</w:t>
      </w:r>
      <w:proofErr w:type="spellEnd"/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način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da s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a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r>
        <w:rPr>
          <w:rFonts w:ascii="Fira Sans" w:eastAsia="Times New Roman" w:hAnsi="Fira Sans" w:cs="Times New Roman"/>
          <w:lang w:val="en-AU" w:eastAsia="hr-HR"/>
        </w:rPr>
        <w:t xml:space="preserve">toč.1. </w:t>
      </w:r>
      <w:proofErr w:type="spellStart"/>
      <w:r>
        <w:rPr>
          <w:rFonts w:ascii="Fira Sans" w:eastAsia="Times New Roman" w:hAnsi="Fira Sans" w:cs="Times New Roman"/>
          <w:lang w:val="en-AU" w:eastAsia="hr-HR"/>
        </w:rPr>
        <w:t>uvrsti</w:t>
      </w:r>
      <w:proofErr w:type="spellEnd"/>
      <w:r>
        <w:rPr>
          <w:rFonts w:ascii="Fira Sans" w:eastAsia="Times New Roman" w:hAnsi="Fira Sans" w:cs="Times New Roman"/>
          <w:lang w:val="en-AU" w:eastAsia="hr-HR"/>
        </w:rPr>
        <w:t xml:space="preserve">:  </w:t>
      </w:r>
      <w:proofErr w:type="spellStart"/>
      <w:r>
        <w:rPr>
          <w:rFonts w:ascii="Fira Sans" w:eastAsia="Times New Roman" w:hAnsi="Fira Sans" w:cs="Times New Roman"/>
          <w:lang w:val="en-AU" w:eastAsia="hr-HR"/>
        </w:rPr>
        <w:t>Molitva</w:t>
      </w:r>
      <w:proofErr w:type="spellEnd"/>
      <w:r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>
        <w:rPr>
          <w:rFonts w:ascii="Fira Sans" w:eastAsia="Times New Roman" w:hAnsi="Fira Sans" w:cs="Times New Roman"/>
          <w:lang w:val="en-AU" w:eastAsia="hr-HR"/>
        </w:rPr>
        <w:t>pozdrav</w:t>
      </w:r>
      <w:proofErr w:type="spellEnd"/>
      <w:r>
        <w:rPr>
          <w:rFonts w:ascii="Fira Sans" w:eastAsia="Times New Roman" w:hAnsi="Fira Sans" w:cs="Times New Roman"/>
          <w:lang w:val="en-AU" w:eastAsia="hr-HR"/>
        </w:rPr>
        <w:t>.</w:t>
      </w:r>
    </w:p>
    <w:p w14:paraId="349234AF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67FBDE29" w14:textId="1CA49816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b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                                                               </w:t>
      </w:r>
      <w:r>
        <w:rPr>
          <w:rFonts w:ascii="Fira Sans" w:eastAsia="Times New Roman" w:hAnsi="Fira Sans" w:cs="Times New Roman"/>
          <w:lang w:val="en-AU" w:eastAsia="hr-HR"/>
        </w:rPr>
        <w:t xml:space="preserve">    </w:t>
      </w:r>
      <w:r w:rsidRPr="00170E99">
        <w:rPr>
          <w:rFonts w:ascii="Fira Sans" w:eastAsia="Times New Roman" w:hAnsi="Fira Sans" w:cs="Times New Roman"/>
          <w:b/>
          <w:lang w:val="en-AU" w:eastAsia="hr-HR"/>
        </w:rPr>
        <w:t>DNEVNI RED</w:t>
      </w:r>
    </w:p>
    <w:p w14:paraId="4486BAC3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b/>
          <w:lang w:val="en-AU" w:eastAsia="hr-HR"/>
        </w:rPr>
      </w:pPr>
    </w:p>
    <w:p w14:paraId="7FB7ABF1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1.Molitva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ozdrav</w:t>
      </w:r>
      <w:proofErr w:type="spellEnd"/>
    </w:p>
    <w:p w14:paraId="444C4C57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2.Izvješće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sjedavatelj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jednic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/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ravnatelj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o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menovanim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članovim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</w:p>
    <w:p w14:paraId="3E196EF6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3.Verificiranje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mandata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menovanih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članov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</w:p>
    <w:p w14:paraId="70C2A689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4.Izbor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sjednik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mjenik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sjednik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</w:p>
    <w:p w14:paraId="767BC76F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5.Usvajanje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Godišnje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lan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ogram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rad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. </w:t>
      </w: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god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>. 2023</w:t>
      </w: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./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>2024.</w:t>
      </w:r>
    </w:p>
    <w:p w14:paraId="059EDC4C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6.Usvajanje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urikulum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. </w:t>
      </w: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god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>. 2023</w:t>
      </w: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./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>2024.</w:t>
      </w:r>
    </w:p>
    <w:p w14:paraId="3A760389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7.Različito</w:t>
      </w:r>
      <w:proofErr w:type="gramEnd"/>
    </w:p>
    <w:p w14:paraId="5C7273E3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                    </w:t>
      </w:r>
    </w:p>
    <w:p w14:paraId="2DD4B27E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zmjen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dnevn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red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jednoglasn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svojen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.</w:t>
      </w:r>
    </w:p>
    <w:p w14:paraId="53D05C3F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7B6FB9DF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b/>
          <w:lang w:val="en-AU" w:eastAsia="hr-HR"/>
        </w:rPr>
      </w:pPr>
      <w:r w:rsidRPr="00170E99">
        <w:rPr>
          <w:rFonts w:ascii="Fira Sans" w:eastAsia="Times New Roman" w:hAnsi="Fira Sans" w:cs="Times New Roman"/>
          <w:b/>
          <w:lang w:val="en-AU" w:eastAsia="hr-HR"/>
        </w:rPr>
        <w:t>Ad.1.</w:t>
      </w:r>
    </w:p>
    <w:p w14:paraId="083A89D0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onstituirajuć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jednic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očel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molitvom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ozdravom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.</w:t>
      </w:r>
    </w:p>
    <w:p w14:paraId="48C5B652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63F045BF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b/>
          <w:lang w:val="en-AU" w:eastAsia="hr-HR"/>
        </w:rPr>
      </w:pPr>
      <w:r w:rsidRPr="00170E99">
        <w:rPr>
          <w:rFonts w:ascii="Fira Sans" w:eastAsia="Times New Roman" w:hAnsi="Fira Sans" w:cs="Times New Roman"/>
          <w:b/>
          <w:lang w:val="en-AU" w:eastAsia="hr-HR"/>
        </w:rPr>
        <w:t xml:space="preserve">Ad.2. </w:t>
      </w:r>
      <w:proofErr w:type="spellStart"/>
      <w:r w:rsidRPr="00170E99">
        <w:rPr>
          <w:rFonts w:ascii="Fira Sans" w:eastAsia="Times New Roman" w:hAnsi="Fira Sans" w:cs="Times New Roman"/>
          <w:b/>
          <w:lang w:val="en-AU" w:eastAsia="hr-HR"/>
        </w:rPr>
        <w:t>i</w:t>
      </w:r>
      <w:proofErr w:type="spellEnd"/>
      <w:r w:rsidRPr="00170E99">
        <w:rPr>
          <w:rFonts w:ascii="Fira Sans" w:eastAsia="Times New Roman" w:hAnsi="Fira Sans" w:cs="Times New Roman"/>
          <w:b/>
          <w:lang w:val="en-AU" w:eastAsia="hr-HR"/>
        </w:rPr>
        <w:t xml:space="preserve"> Ad.3.</w:t>
      </w:r>
    </w:p>
    <w:p w14:paraId="13B0A80D" w14:textId="5616EE65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Ravnatelj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dana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28. </w:t>
      </w:r>
      <w:proofErr w:type="spellStart"/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srpnja</w:t>
      </w:r>
      <w:proofErr w:type="spellEnd"/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2023. </w:t>
      </w:r>
      <w:proofErr w:type="spellStart"/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godine</w:t>
      </w:r>
      <w:proofErr w:type="spellEnd"/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snivač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puti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molb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menovanj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članov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.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Nakon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t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stojnik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red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atoličk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očita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luk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o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menovanj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,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ravnatelj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,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redoslijedom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ak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menovan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,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ozva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članov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stim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ruči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luk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o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menovanj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članov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.</w:t>
      </w:r>
    </w:p>
    <w:p w14:paraId="7B2BB144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</w:p>
    <w:p w14:paraId="563C86E5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b/>
          <w:lang w:val="en-AU" w:eastAsia="hr-HR"/>
        </w:rPr>
      </w:pPr>
      <w:r w:rsidRPr="00170E99">
        <w:rPr>
          <w:rFonts w:ascii="Fira Sans" w:eastAsia="Times New Roman" w:hAnsi="Fira Sans" w:cs="Times New Roman"/>
          <w:b/>
          <w:lang w:val="en-AU" w:eastAsia="hr-HR"/>
        </w:rPr>
        <w:t>Ad.4.</w:t>
      </w:r>
    </w:p>
    <w:p w14:paraId="6B0FEF82" w14:textId="7B198243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lastRenderedPageBreak/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sjednic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jednoglas</w:t>
      </w:r>
      <w:r w:rsidR="00E20BBB">
        <w:rPr>
          <w:rFonts w:ascii="Fira Sans" w:eastAsia="Times New Roman" w:hAnsi="Fira Sans" w:cs="Times New Roman"/>
          <w:lang w:val="en-AU" w:eastAsia="hr-HR"/>
        </w:rPr>
        <w:t>no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odabrana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V.M.</w:t>
      </w:r>
      <w:r w:rsidRPr="00170E99">
        <w:rPr>
          <w:rFonts w:ascii="Fira Sans" w:eastAsia="Times New Roman" w:hAnsi="Fira Sans" w:cs="Times New Roman"/>
          <w:lang w:val="en-AU" w:eastAsia="hr-HR"/>
        </w:rPr>
        <w:t xml:space="preserve">, a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mjenic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sje</w:t>
      </w:r>
      <w:r w:rsidR="00E20BBB">
        <w:rPr>
          <w:rFonts w:ascii="Fira Sans" w:eastAsia="Times New Roman" w:hAnsi="Fira Sans" w:cs="Times New Roman"/>
          <w:lang w:val="en-AU" w:eastAsia="hr-HR"/>
        </w:rPr>
        <w:t>dnice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M</w:t>
      </w:r>
      <w:r w:rsidRPr="00170E99">
        <w:rPr>
          <w:rFonts w:ascii="Fira Sans" w:eastAsia="Times New Roman" w:hAnsi="Fira Sans" w:cs="Times New Roman"/>
          <w:lang w:val="en-AU" w:eastAsia="hr-HR"/>
        </w:rPr>
        <w:t>.</w:t>
      </w:r>
      <w:r w:rsidR="00E20BBB">
        <w:rPr>
          <w:rFonts w:ascii="Fira Sans" w:eastAsia="Times New Roman" w:hAnsi="Fira Sans" w:cs="Times New Roman"/>
          <w:lang w:val="en-AU" w:eastAsia="hr-HR"/>
        </w:rPr>
        <w:t>V.</w:t>
      </w:r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</w:p>
    <w:p w14:paraId="5D6432C7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</w:p>
    <w:p w14:paraId="67FCF380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b/>
          <w:lang w:val="en-AU" w:eastAsia="hr-HR"/>
        </w:rPr>
      </w:pPr>
      <w:r w:rsidRPr="00170E99">
        <w:rPr>
          <w:rFonts w:ascii="Fira Sans" w:eastAsia="Times New Roman" w:hAnsi="Fira Sans" w:cs="Times New Roman"/>
          <w:b/>
          <w:lang w:val="en-AU" w:eastAsia="hr-HR"/>
        </w:rPr>
        <w:t>Ad.5.</w:t>
      </w:r>
    </w:p>
    <w:p w14:paraId="6E167553" w14:textId="409EE056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God</w:t>
      </w:r>
      <w:r w:rsidR="00E20BBB">
        <w:rPr>
          <w:rFonts w:ascii="Fira Sans" w:eastAsia="Times New Roman" w:hAnsi="Fira Sans" w:cs="Times New Roman"/>
          <w:lang w:val="en-AU" w:eastAsia="hr-HR"/>
        </w:rPr>
        <w:t>išnji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plan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program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rada</w:t>
      </w:r>
      <w:proofErr w:type="spellEnd"/>
      <w:r w:rsidR="00E20BBB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="00E20BBB">
        <w:rPr>
          <w:rFonts w:ascii="Fira Sans" w:eastAsia="Times New Roman" w:hAnsi="Fira Sans" w:cs="Times New Roman"/>
          <w:lang w:val="en-AU" w:eastAsia="hr-HR"/>
        </w:rPr>
        <w:t>škol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jednoglasn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ihvaćen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.</w:t>
      </w:r>
    </w:p>
    <w:p w14:paraId="6E9FECB5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</w:p>
    <w:p w14:paraId="0848C9D4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b/>
          <w:lang w:val="en-AU" w:eastAsia="hr-HR"/>
        </w:rPr>
      </w:pPr>
      <w:r w:rsidRPr="00170E99">
        <w:rPr>
          <w:rFonts w:ascii="Fira Sans" w:eastAsia="Times New Roman" w:hAnsi="Fira Sans" w:cs="Times New Roman"/>
          <w:b/>
          <w:lang w:val="en-AU" w:eastAsia="hr-HR"/>
        </w:rPr>
        <w:t>Ad.6.</w:t>
      </w:r>
    </w:p>
    <w:p w14:paraId="6B73770C" w14:textId="2A110F4C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urikulum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jednoglasn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ihvaćen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.</w:t>
      </w:r>
    </w:p>
    <w:p w14:paraId="47AAE791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</w:p>
    <w:p w14:paraId="02828836" w14:textId="77777777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b/>
          <w:lang w:val="en-AU" w:eastAsia="hr-HR"/>
        </w:rPr>
      </w:pPr>
      <w:r w:rsidRPr="00170E99">
        <w:rPr>
          <w:rFonts w:ascii="Fira Sans" w:eastAsia="Times New Roman" w:hAnsi="Fira Sans" w:cs="Times New Roman"/>
          <w:b/>
          <w:lang w:val="en-AU" w:eastAsia="hr-HR"/>
        </w:rPr>
        <w:t xml:space="preserve">Ad.7. </w:t>
      </w:r>
    </w:p>
    <w:p w14:paraId="64B02D9F" w14:textId="6B849818" w:rsidR="00170E99" w:rsidRPr="00170E99" w:rsidRDefault="00170E99" w:rsidP="00170E99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U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tijek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j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oces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ilagodb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mal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čionic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na</w:t>
      </w:r>
      <w:proofErr w:type="spellEnd"/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at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u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apelicu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.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čekuj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se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prem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imulacijsk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čionic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te</w:t>
      </w:r>
      <w:proofErr w:type="spellEnd"/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nabav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didaktik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kao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rma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laganj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buće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čenik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. </w:t>
      </w:r>
    </w:p>
    <w:p w14:paraId="55D31AD5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1EB947B4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Sjednic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dovršen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molitvom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u 18</w:t>
      </w:r>
      <w:proofErr w:type="gramStart"/>
      <w:r w:rsidRPr="00170E99">
        <w:rPr>
          <w:rFonts w:ascii="Fira Sans" w:eastAsia="Times New Roman" w:hAnsi="Fira Sans" w:cs="Times New Roman"/>
          <w:lang w:val="en-AU" w:eastAsia="hr-HR"/>
        </w:rPr>
        <w:t>,00</w:t>
      </w:r>
      <w:proofErr w:type="gramEnd"/>
      <w:r w:rsidRPr="00170E99">
        <w:rPr>
          <w:rFonts w:ascii="Fira Sans" w:eastAsia="Times New Roman" w:hAnsi="Fira Sans" w:cs="Times New Roman"/>
          <w:lang w:val="en-AU" w:eastAsia="hr-HR"/>
        </w:rPr>
        <w:t xml:space="preserve">  sati.</w:t>
      </w:r>
    </w:p>
    <w:p w14:paraId="45009490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42503FCA" w14:textId="39A3439C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 w:rsidRPr="00170E99">
        <w:rPr>
          <w:rFonts w:ascii="Fira Sans" w:eastAsia="Times New Roman" w:hAnsi="Fira Sans" w:cs="Times New Roman"/>
          <w:lang w:val="en-AU" w:eastAsia="hr-HR"/>
        </w:rPr>
        <w:t xml:space="preserve">            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Zapisničark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:                                                             </w:t>
      </w:r>
      <w:r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Predsjednic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Školskog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odbora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>:</w:t>
      </w:r>
    </w:p>
    <w:p w14:paraId="1BABFC4E" w14:textId="77777777" w:rsidR="00170E99" w:rsidRP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</w:p>
    <w:p w14:paraId="28FFF988" w14:textId="503EEB43" w:rsidR="00170E99" w:rsidRDefault="00170E99" w:rsidP="00170E99">
      <w:pPr>
        <w:spacing w:after="0" w:line="240" w:lineRule="auto"/>
        <w:contextualSpacing/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 xml:space="preserve">  </w:t>
      </w:r>
      <w:r w:rsidR="00E20BBB">
        <w:rPr>
          <w:rFonts w:ascii="Fira Sans" w:eastAsia="Times New Roman" w:hAnsi="Fira Sans" w:cs="Times New Roman"/>
          <w:lang w:val="en-AU" w:eastAsia="hr-HR"/>
        </w:rPr>
        <w:t xml:space="preserve">           A.G.S.</w:t>
      </w:r>
      <w:r w:rsidRPr="00170E99">
        <w:rPr>
          <w:rFonts w:ascii="Fira Sans" w:eastAsia="Times New Roman" w:hAnsi="Fira Sans" w:cs="Times New Roman"/>
          <w:lang w:val="en-AU" w:eastAsia="hr-HR"/>
        </w:rPr>
        <w:t xml:space="preserve">, dipl.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iur</w:t>
      </w:r>
      <w:proofErr w:type="spellEnd"/>
      <w:r w:rsidRPr="00170E99">
        <w:rPr>
          <w:rFonts w:ascii="Fira Sans" w:eastAsia="Times New Roman" w:hAnsi="Fira Sans" w:cs="Times New Roman"/>
          <w:lang w:val="en-AU" w:eastAsia="hr-HR"/>
        </w:rPr>
        <w:t xml:space="preserve">.                                              </w:t>
      </w:r>
      <w:r w:rsidR="00E20BBB">
        <w:rPr>
          <w:rFonts w:ascii="Fira Sans" w:eastAsia="Times New Roman" w:hAnsi="Fira Sans" w:cs="Times New Roman"/>
          <w:lang w:val="en-AU" w:eastAsia="hr-HR"/>
        </w:rPr>
        <w:t xml:space="preserve">                        V.M.</w:t>
      </w:r>
      <w:r w:rsidRPr="00170E99">
        <w:rPr>
          <w:rFonts w:ascii="Fira Sans" w:eastAsia="Times New Roman" w:hAnsi="Fira Sans" w:cs="Times New Roman"/>
          <w:lang w:val="en-AU" w:eastAsia="hr-HR"/>
        </w:rPr>
        <w:t xml:space="preserve">, dipl. </w:t>
      </w:r>
      <w:proofErr w:type="spellStart"/>
      <w:r w:rsidRPr="00170E99">
        <w:rPr>
          <w:rFonts w:ascii="Fira Sans" w:eastAsia="Times New Roman" w:hAnsi="Fira Sans" w:cs="Times New Roman"/>
          <w:lang w:val="en-AU" w:eastAsia="hr-HR"/>
        </w:rPr>
        <w:t>učiteljica</w:t>
      </w:r>
      <w:proofErr w:type="spellEnd"/>
    </w:p>
    <w:p w14:paraId="5C9611C6" w14:textId="0434C7FA" w:rsidR="00170E99" w:rsidRDefault="00170E99" w:rsidP="00170E99">
      <w:pPr>
        <w:rPr>
          <w:rFonts w:ascii="Fira Sans" w:eastAsia="Times New Roman" w:hAnsi="Fira Sans" w:cs="Times New Roman"/>
          <w:lang w:val="en-AU" w:eastAsia="hr-HR"/>
        </w:rPr>
      </w:pPr>
    </w:p>
    <w:p w14:paraId="77E87CA3" w14:textId="2D02699C" w:rsidR="00403A71" w:rsidRPr="00170E99" w:rsidRDefault="00170E99" w:rsidP="00170E99">
      <w:pPr>
        <w:tabs>
          <w:tab w:val="left" w:pos="4155"/>
        </w:tabs>
        <w:rPr>
          <w:rFonts w:ascii="Fira Sans" w:eastAsia="Times New Roman" w:hAnsi="Fira Sans" w:cs="Times New Roman"/>
          <w:lang w:val="en-AU" w:eastAsia="hr-HR"/>
        </w:rPr>
      </w:pPr>
      <w:r>
        <w:rPr>
          <w:rFonts w:ascii="Fira Sans" w:eastAsia="Times New Roman" w:hAnsi="Fira Sans" w:cs="Times New Roman"/>
          <w:lang w:val="en-AU" w:eastAsia="hr-HR"/>
        </w:rPr>
        <w:tab/>
      </w:r>
      <w:bookmarkStart w:id="0" w:name="_GoBack"/>
      <w:bookmarkEnd w:id="0"/>
    </w:p>
    <w:sectPr w:rsidR="00403A71" w:rsidRPr="00170E99" w:rsidSect="0079539A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8900" w14:textId="77777777" w:rsidR="00801BA2" w:rsidRDefault="00801BA2" w:rsidP="00170E99">
      <w:pPr>
        <w:spacing w:after="0" w:line="240" w:lineRule="auto"/>
      </w:pPr>
      <w:r>
        <w:separator/>
      </w:r>
    </w:p>
  </w:endnote>
  <w:endnote w:type="continuationSeparator" w:id="0">
    <w:p w14:paraId="62707F4B" w14:textId="77777777" w:rsidR="00801BA2" w:rsidRDefault="00801BA2" w:rsidP="0017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65F1" w14:textId="7F4FC0C9" w:rsidR="00170E99" w:rsidRPr="00170E99" w:rsidRDefault="00170E99" w:rsidP="00170E99">
    <w:pPr>
      <w:pStyle w:val="Podnoje"/>
      <w:rPr>
        <w:rFonts w:ascii="Fira Sans" w:hAnsi="Fira Sans"/>
      </w:rPr>
    </w:pPr>
    <w:r w:rsidRPr="00170E99">
      <w:rPr>
        <w:rFonts w:ascii="Fira Sans" w:hAnsi="Fira Sans"/>
      </w:rPr>
      <w:t xml:space="preserve">Zapisničarka: </w:t>
    </w:r>
    <w:r w:rsidR="00E20BBB">
      <w:rPr>
        <w:rFonts w:ascii="Fira Sans" w:hAnsi="Fira Sans"/>
      </w:rPr>
      <w:t xml:space="preserve">A.G.S.                                                                </w:t>
    </w:r>
    <w:r w:rsidRPr="00170E99">
      <w:rPr>
        <w:rFonts w:ascii="Fira Sans" w:hAnsi="Fira Sans"/>
      </w:rPr>
      <w:t xml:space="preserve">Predsjednica Školskog odbora: </w:t>
    </w:r>
    <w:r w:rsidR="00E20BBB">
      <w:rPr>
        <w:rFonts w:ascii="Fira Sans" w:hAnsi="Fira Sans"/>
      </w:rPr>
      <w:t>V.M.</w:t>
    </w:r>
  </w:p>
  <w:p w14:paraId="22250018" w14:textId="77777777" w:rsidR="00170E99" w:rsidRDefault="00170E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718B" w14:textId="77777777" w:rsidR="00801BA2" w:rsidRDefault="00801BA2" w:rsidP="00170E99">
      <w:pPr>
        <w:spacing w:after="0" w:line="240" w:lineRule="auto"/>
      </w:pPr>
      <w:r>
        <w:separator/>
      </w:r>
    </w:p>
  </w:footnote>
  <w:footnote w:type="continuationSeparator" w:id="0">
    <w:p w14:paraId="5F4F024A" w14:textId="77777777" w:rsidR="00801BA2" w:rsidRDefault="00801BA2" w:rsidP="0017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590"/>
      <w:docPartObj>
        <w:docPartGallery w:val="Page Numbers (Top of Page)"/>
        <w:docPartUnique/>
      </w:docPartObj>
    </w:sdtPr>
    <w:sdtEndPr/>
    <w:sdtContent>
      <w:p w14:paraId="5E2C531A" w14:textId="036D5244" w:rsidR="00170E99" w:rsidRDefault="00170E9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BB">
          <w:rPr>
            <w:noProof/>
          </w:rPr>
          <w:t>2</w:t>
        </w:r>
        <w:r>
          <w:fldChar w:fldCharType="end"/>
        </w:r>
      </w:p>
    </w:sdtContent>
  </w:sdt>
  <w:p w14:paraId="45248922" w14:textId="77777777" w:rsidR="00170E99" w:rsidRDefault="00170E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4C0F"/>
    <w:rsid w:val="00012445"/>
    <w:rsid w:val="00014A45"/>
    <w:rsid w:val="00014B07"/>
    <w:rsid w:val="000161AD"/>
    <w:rsid w:val="000241C0"/>
    <w:rsid w:val="00024C5E"/>
    <w:rsid w:val="0003532C"/>
    <w:rsid w:val="00045E82"/>
    <w:rsid w:val="0005699F"/>
    <w:rsid w:val="00057BEE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0E99"/>
    <w:rsid w:val="00171736"/>
    <w:rsid w:val="00175BAA"/>
    <w:rsid w:val="00175CA9"/>
    <w:rsid w:val="00176C4D"/>
    <w:rsid w:val="001803EC"/>
    <w:rsid w:val="00181862"/>
    <w:rsid w:val="00190A4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D5F62"/>
    <w:rsid w:val="001F1B11"/>
    <w:rsid w:val="001F33A6"/>
    <w:rsid w:val="001F41AB"/>
    <w:rsid w:val="001F7DD1"/>
    <w:rsid w:val="0020023D"/>
    <w:rsid w:val="002017A4"/>
    <w:rsid w:val="00201951"/>
    <w:rsid w:val="00216094"/>
    <w:rsid w:val="002160D8"/>
    <w:rsid w:val="00217E1F"/>
    <w:rsid w:val="002225C9"/>
    <w:rsid w:val="0022520C"/>
    <w:rsid w:val="00225F13"/>
    <w:rsid w:val="00243DE2"/>
    <w:rsid w:val="00244B78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F3B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7675"/>
    <w:rsid w:val="00403A71"/>
    <w:rsid w:val="004102A2"/>
    <w:rsid w:val="0041319E"/>
    <w:rsid w:val="00424F71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5005DB"/>
    <w:rsid w:val="00507F0D"/>
    <w:rsid w:val="00513934"/>
    <w:rsid w:val="00516511"/>
    <w:rsid w:val="00521D96"/>
    <w:rsid w:val="0052311C"/>
    <w:rsid w:val="005233FF"/>
    <w:rsid w:val="005260C9"/>
    <w:rsid w:val="00540FA9"/>
    <w:rsid w:val="00553216"/>
    <w:rsid w:val="00557EDC"/>
    <w:rsid w:val="00563235"/>
    <w:rsid w:val="00571BB0"/>
    <w:rsid w:val="00583F60"/>
    <w:rsid w:val="00585368"/>
    <w:rsid w:val="005A697D"/>
    <w:rsid w:val="005B010A"/>
    <w:rsid w:val="005B22BF"/>
    <w:rsid w:val="005B4341"/>
    <w:rsid w:val="005B67D0"/>
    <w:rsid w:val="005B6DF7"/>
    <w:rsid w:val="005C073C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3A4D"/>
    <w:rsid w:val="007F41BE"/>
    <w:rsid w:val="007F68E3"/>
    <w:rsid w:val="00801BA2"/>
    <w:rsid w:val="00804225"/>
    <w:rsid w:val="00807DF3"/>
    <w:rsid w:val="00812E11"/>
    <w:rsid w:val="008142C9"/>
    <w:rsid w:val="008168BD"/>
    <w:rsid w:val="00816EAC"/>
    <w:rsid w:val="00816F49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A00D7"/>
    <w:rsid w:val="008A1CBD"/>
    <w:rsid w:val="008A29AD"/>
    <w:rsid w:val="008A6990"/>
    <w:rsid w:val="008B4806"/>
    <w:rsid w:val="008B615E"/>
    <w:rsid w:val="008B64AB"/>
    <w:rsid w:val="008C02B8"/>
    <w:rsid w:val="008C4D45"/>
    <w:rsid w:val="008D7A57"/>
    <w:rsid w:val="008E3166"/>
    <w:rsid w:val="008E651A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3B17"/>
    <w:rsid w:val="009D5B10"/>
    <w:rsid w:val="009D60D9"/>
    <w:rsid w:val="009E18B1"/>
    <w:rsid w:val="009E20A8"/>
    <w:rsid w:val="009E5B5A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C060B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74F0"/>
    <w:rsid w:val="00C474F6"/>
    <w:rsid w:val="00C52D3F"/>
    <w:rsid w:val="00C54FEE"/>
    <w:rsid w:val="00C63342"/>
    <w:rsid w:val="00C665BE"/>
    <w:rsid w:val="00C71D55"/>
    <w:rsid w:val="00C8221D"/>
    <w:rsid w:val="00C84458"/>
    <w:rsid w:val="00C847D8"/>
    <w:rsid w:val="00C91B13"/>
    <w:rsid w:val="00C931B2"/>
    <w:rsid w:val="00C94378"/>
    <w:rsid w:val="00C9769D"/>
    <w:rsid w:val="00CA13B9"/>
    <w:rsid w:val="00CA4A41"/>
    <w:rsid w:val="00CA5BCD"/>
    <w:rsid w:val="00CA7331"/>
    <w:rsid w:val="00CB56B6"/>
    <w:rsid w:val="00CB6FD9"/>
    <w:rsid w:val="00CC2EA0"/>
    <w:rsid w:val="00CD0C0E"/>
    <w:rsid w:val="00CD1A99"/>
    <w:rsid w:val="00CD615F"/>
    <w:rsid w:val="00CE1E6A"/>
    <w:rsid w:val="00CE6B22"/>
    <w:rsid w:val="00CF4065"/>
    <w:rsid w:val="00D12193"/>
    <w:rsid w:val="00D1563B"/>
    <w:rsid w:val="00D31A81"/>
    <w:rsid w:val="00D34CC0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53C3"/>
    <w:rsid w:val="00DC09EC"/>
    <w:rsid w:val="00DE6E21"/>
    <w:rsid w:val="00DF5419"/>
    <w:rsid w:val="00DF55C7"/>
    <w:rsid w:val="00E12BF2"/>
    <w:rsid w:val="00E15A1D"/>
    <w:rsid w:val="00E20BBB"/>
    <w:rsid w:val="00E24E4E"/>
    <w:rsid w:val="00E35556"/>
    <w:rsid w:val="00E42AB6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6FA7"/>
    <w:rsid w:val="00ED2DCA"/>
    <w:rsid w:val="00ED7661"/>
    <w:rsid w:val="00EE0A30"/>
    <w:rsid w:val="00EE6167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4FC4"/>
    <w:rsid w:val="00F3546B"/>
    <w:rsid w:val="00F37A09"/>
    <w:rsid w:val="00F4477C"/>
    <w:rsid w:val="00F44CE5"/>
    <w:rsid w:val="00F55FF1"/>
    <w:rsid w:val="00F56992"/>
    <w:rsid w:val="00F57F80"/>
    <w:rsid w:val="00F64715"/>
    <w:rsid w:val="00F811F1"/>
    <w:rsid w:val="00F814F2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7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E99"/>
  </w:style>
  <w:style w:type="paragraph" w:styleId="Podnoje">
    <w:name w:val="footer"/>
    <w:basedOn w:val="Normal"/>
    <w:link w:val="PodnojeChar"/>
    <w:uiPriority w:val="99"/>
    <w:unhideWhenUsed/>
    <w:rsid w:val="0017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324B-70DB-4F86-980F-79CC897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3</cp:revision>
  <cp:lastPrinted>2023-04-18T21:01:00Z</cp:lastPrinted>
  <dcterms:created xsi:type="dcterms:W3CDTF">2023-10-24T09:21:00Z</dcterms:created>
  <dcterms:modified xsi:type="dcterms:W3CDTF">2023-10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